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P 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3110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06818          DIČ:  2023182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0B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0B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čeň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DF" w:rsidRDefault="00FD36DF" w:rsidP="00107589">
      <w:pPr>
        <w:spacing w:after="0" w:line="240" w:lineRule="auto"/>
      </w:pPr>
      <w:r>
        <w:separator/>
      </w:r>
    </w:p>
  </w:endnote>
  <w:endnote w:type="continuationSeparator" w:id="0">
    <w:p w:rsidR="00FD36DF" w:rsidRDefault="00FD36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0BC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DF" w:rsidRDefault="00FD36DF" w:rsidP="00107589">
      <w:pPr>
        <w:spacing w:after="0" w:line="240" w:lineRule="auto"/>
      </w:pPr>
      <w:r>
        <w:separator/>
      </w:r>
    </w:p>
  </w:footnote>
  <w:footnote w:type="continuationSeparator" w:id="0">
    <w:p w:rsidR="00FD36DF" w:rsidRDefault="00FD36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06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2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BC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6D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4D4C-CDE7-4275-9F53-BE4006F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2:24:00Z</dcterms:created>
  <dcterms:modified xsi:type="dcterms:W3CDTF">2015-03-29T12:24:00Z</dcterms:modified>
</cp:coreProperties>
</file>